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2D3F" w14:textId="77777777" w:rsidR="00CB26BB" w:rsidRPr="00CB26BB" w:rsidRDefault="00CB26BB" w:rsidP="00CB26B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bookmarkStart w:id="0" w:name="_Hlk216353115"/>
      <w:bookmarkEnd w:id="0"/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CB26BB">
        <w:rPr>
          <w:b/>
          <w:noProof/>
          <w:sz w:val="28"/>
          <w:szCs w:val="28"/>
          <w:lang w:val="uk-UA"/>
        </w:rPr>
        <w:t>Проєкт</w:t>
      </w:r>
    </w:p>
    <w:p w14:paraId="3FAF85D4" w14:textId="77777777" w:rsidR="00CB26BB" w:rsidRPr="00CB26BB" w:rsidRDefault="00CB26BB" w:rsidP="00CB26BB">
      <w:pPr>
        <w:spacing w:line="360" w:lineRule="auto"/>
        <w:rPr>
          <w:sz w:val="28"/>
          <w:szCs w:val="28"/>
          <w:lang w:eastAsia="en-US"/>
        </w:rPr>
      </w:pPr>
      <w:r w:rsidRPr="00CB26BB">
        <w:rPr>
          <w:noProof/>
          <w:sz w:val="28"/>
          <w:szCs w:val="28"/>
          <w:lang w:val="uk-UA"/>
        </w:rPr>
        <w:t xml:space="preserve">                                                                </w:t>
      </w:r>
      <w:r w:rsidRPr="00CB26BB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79574BF5" wp14:editId="2509E50D">
            <wp:extent cx="447675" cy="619125"/>
            <wp:effectExtent l="0" t="0" r="9525" b="9525"/>
            <wp:docPr id="789419277" name="Рисунок 78941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r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BD8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 xml:space="preserve">СТОРОЖИНЕЦЬКА МІСЬКА РАДА </w:t>
      </w:r>
    </w:p>
    <w:p w14:paraId="6CA36189" w14:textId="77777777" w:rsidR="00CB26BB" w:rsidRPr="00CB26BB" w:rsidRDefault="00CB26BB" w:rsidP="00CB26BB">
      <w:pPr>
        <w:spacing w:line="276" w:lineRule="auto"/>
        <w:jc w:val="center"/>
        <w:rPr>
          <w:b/>
          <w:lang w:eastAsia="en-US"/>
        </w:rPr>
      </w:pPr>
      <w:r w:rsidRPr="00CB26BB">
        <w:rPr>
          <w:b/>
          <w:lang w:val="uk-UA" w:eastAsia="en-US"/>
        </w:rPr>
        <w:t>ЧЕРНІВЕЦЬКОГО РАЙОНУ ЧЕРНІВЕЦЬКОЇ ОБЛАСТІ</w:t>
      </w:r>
    </w:p>
    <w:p w14:paraId="52E1BD54" w14:textId="77777777" w:rsidR="00CB26BB" w:rsidRPr="00CB26BB" w:rsidRDefault="00CB26BB" w:rsidP="00CB26BB">
      <w:pPr>
        <w:spacing w:line="360" w:lineRule="auto"/>
        <w:jc w:val="center"/>
        <w:rPr>
          <w:b/>
          <w:lang w:val="uk-UA" w:eastAsia="en-US"/>
        </w:rPr>
      </w:pPr>
      <w:r w:rsidRPr="00CB26BB">
        <w:rPr>
          <w:b/>
          <w:lang w:val="uk-UA" w:eastAsia="en-US"/>
        </w:rPr>
        <w:t>ВИКОНАВЧИЙ КОМІТЕТ</w:t>
      </w:r>
    </w:p>
    <w:p w14:paraId="39292365" w14:textId="77777777" w:rsidR="00CB26BB" w:rsidRPr="00CB26BB" w:rsidRDefault="00CB26BB" w:rsidP="00CB26BB">
      <w:pPr>
        <w:spacing w:after="200" w:line="360" w:lineRule="auto"/>
        <w:jc w:val="center"/>
        <w:rPr>
          <w:b/>
          <w:lang w:eastAsia="en-US"/>
        </w:rPr>
      </w:pPr>
    </w:p>
    <w:p w14:paraId="7A3FB866" w14:textId="77777777" w:rsidR="00CB26BB" w:rsidRPr="00CB26BB" w:rsidRDefault="00CB26BB" w:rsidP="00CB26BB">
      <w:pPr>
        <w:spacing w:after="200" w:line="360" w:lineRule="auto"/>
        <w:rPr>
          <w:b/>
          <w:sz w:val="32"/>
          <w:szCs w:val="32"/>
          <w:lang w:eastAsia="en-US"/>
        </w:rPr>
      </w:pPr>
      <w:r w:rsidRPr="00CB26BB">
        <w:rPr>
          <w:b/>
          <w:sz w:val="32"/>
          <w:szCs w:val="32"/>
          <w:lang w:val="uk-UA" w:eastAsia="en-US"/>
        </w:rPr>
        <w:t xml:space="preserve">                                            Р І Ш Е Н Н Я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5"/>
        <w:gridCol w:w="3827"/>
      </w:tblGrid>
      <w:tr w:rsidR="00CB26BB" w:rsidRPr="00CB26BB" w14:paraId="3429A0CB" w14:textId="77777777" w:rsidTr="003B26CF">
        <w:trPr>
          <w:trHeight w:val="625"/>
        </w:trPr>
        <w:tc>
          <w:tcPr>
            <w:tcW w:w="3119" w:type="dxa"/>
          </w:tcPr>
          <w:p w14:paraId="73BCCD9F" w14:textId="65763CB3" w:rsidR="00CB26BB" w:rsidRPr="004769B1" w:rsidRDefault="00E94102" w:rsidP="00CB26BB">
            <w:pPr>
              <w:spacing w:after="200" w:line="360" w:lineRule="auto"/>
              <w:rPr>
                <w:sz w:val="28"/>
                <w:szCs w:val="28"/>
                <w:lang w:val="uk-UA" w:eastAsia="en-US"/>
              </w:rPr>
            </w:pPr>
            <w:r w:rsidRPr="009E39BD">
              <w:rPr>
                <w:sz w:val="28"/>
                <w:szCs w:val="28"/>
                <w:lang w:val="uk-UA" w:eastAsia="en-US"/>
              </w:rPr>
              <w:t>1</w:t>
            </w:r>
            <w:r w:rsidR="009E39BD" w:rsidRPr="009E39BD">
              <w:rPr>
                <w:sz w:val="28"/>
                <w:szCs w:val="28"/>
                <w:lang w:val="uk-UA" w:eastAsia="en-US"/>
              </w:rPr>
              <w:t>4</w:t>
            </w:r>
            <w:r w:rsidR="004769B1" w:rsidRPr="00126C76">
              <w:rPr>
                <w:color w:val="FF0000"/>
                <w:sz w:val="28"/>
                <w:szCs w:val="28"/>
                <w:lang w:val="uk-UA" w:eastAsia="en-US"/>
              </w:rPr>
              <w:t xml:space="preserve"> </w:t>
            </w:r>
            <w:r w:rsidR="00F001FA">
              <w:rPr>
                <w:sz w:val="28"/>
                <w:szCs w:val="28"/>
                <w:lang w:val="uk-UA" w:eastAsia="en-US"/>
              </w:rPr>
              <w:t>травня</w:t>
            </w:r>
            <w:r w:rsidR="004769B1">
              <w:rPr>
                <w:sz w:val="28"/>
                <w:szCs w:val="28"/>
                <w:lang w:val="uk-UA" w:eastAsia="en-US"/>
              </w:rPr>
              <w:t xml:space="preserve"> 202</w:t>
            </w:r>
            <w:r w:rsidR="003B26CF">
              <w:rPr>
                <w:sz w:val="28"/>
                <w:szCs w:val="28"/>
                <w:lang w:val="uk-UA" w:eastAsia="en-US"/>
              </w:rPr>
              <w:t xml:space="preserve">6   </w:t>
            </w:r>
            <w:r w:rsidR="004769B1">
              <w:rPr>
                <w:sz w:val="28"/>
                <w:szCs w:val="28"/>
                <w:lang w:val="uk-UA" w:eastAsia="en-US"/>
              </w:rPr>
              <w:t>року</w:t>
            </w:r>
          </w:p>
        </w:tc>
        <w:tc>
          <w:tcPr>
            <w:tcW w:w="2835" w:type="dxa"/>
          </w:tcPr>
          <w:p w14:paraId="2D293A62" w14:textId="22C1F08E" w:rsidR="00CB26BB" w:rsidRPr="00CB26BB" w:rsidRDefault="00CB26BB" w:rsidP="00CB26BB">
            <w:pPr>
              <w:spacing w:after="200" w:line="360" w:lineRule="auto"/>
              <w:rPr>
                <w:b/>
                <w:sz w:val="28"/>
                <w:szCs w:val="28"/>
                <w:lang w:val="uk-UA" w:eastAsia="en-US"/>
              </w:rPr>
            </w:pP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       м.</w:t>
            </w:r>
            <w:r w:rsidRPr="00CB26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6BB">
              <w:rPr>
                <w:b/>
                <w:sz w:val="28"/>
                <w:szCs w:val="28"/>
                <w:lang w:val="uk-UA" w:eastAsia="en-US"/>
              </w:rPr>
              <w:t xml:space="preserve">Сторожинець              </w:t>
            </w:r>
          </w:p>
        </w:tc>
        <w:tc>
          <w:tcPr>
            <w:tcW w:w="3827" w:type="dxa"/>
          </w:tcPr>
          <w:p w14:paraId="21B1918D" w14:textId="77777777" w:rsidR="00CB26BB" w:rsidRPr="00CB26BB" w:rsidRDefault="00CB26BB" w:rsidP="00CB26BB">
            <w:pPr>
              <w:spacing w:after="20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CB26BB">
              <w:rPr>
                <w:sz w:val="28"/>
                <w:szCs w:val="28"/>
                <w:lang w:val="uk-UA" w:eastAsia="en-US"/>
              </w:rPr>
              <w:t xml:space="preserve">                    </w:t>
            </w:r>
            <w:r w:rsidRPr="00CB26BB">
              <w:rPr>
                <w:sz w:val="28"/>
                <w:szCs w:val="28"/>
                <w:lang w:val="en-US" w:eastAsia="en-US"/>
              </w:rPr>
              <w:t>№__________</w:t>
            </w:r>
          </w:p>
        </w:tc>
      </w:tr>
    </w:tbl>
    <w:p w14:paraId="5473DBB5" w14:textId="77777777" w:rsidR="00F37646" w:rsidRPr="007817B9" w:rsidRDefault="00F37646" w:rsidP="00A66E71">
      <w:pPr>
        <w:shd w:val="clear" w:color="auto" w:fill="FFFFFF"/>
        <w:ind w:right="5102"/>
        <w:rPr>
          <w:b/>
          <w:sz w:val="28"/>
          <w:szCs w:val="28"/>
        </w:rPr>
      </w:pPr>
      <w:r w:rsidRPr="00A66E71">
        <w:rPr>
          <w:b/>
          <w:sz w:val="28"/>
          <w:szCs w:val="28"/>
        </w:rPr>
        <w:t>Про затвердження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</w:p>
    <w:p w14:paraId="5D8636CF" w14:textId="274F8A8B" w:rsidR="005021C2" w:rsidRPr="005021C2" w:rsidRDefault="004C13FF" w:rsidP="00A66E71">
      <w:pPr>
        <w:shd w:val="clear" w:color="auto" w:fill="FFFFFF"/>
        <w:ind w:right="51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цмедову Дмитру Анатолійовичу</w:t>
      </w:r>
    </w:p>
    <w:p w14:paraId="14DA2919" w14:textId="36C8E7DD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/>
          <w:sz w:val="28"/>
          <w:szCs w:val="28"/>
        </w:rPr>
      </w:pPr>
    </w:p>
    <w:p w14:paraId="696E4569" w14:textId="364F82E0" w:rsidR="00CB26BB" w:rsidRPr="00D51BF5" w:rsidRDefault="00CB26BB" w:rsidP="006F55DC">
      <w:pPr>
        <w:shd w:val="clear" w:color="auto" w:fill="FFFFFF"/>
        <w:ind w:right="30" w:firstLine="567"/>
        <w:jc w:val="both"/>
        <w:rPr>
          <w:bCs/>
          <w:color w:val="FF0000"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Керуючись </w:t>
      </w:r>
      <w:r w:rsidR="0087713C" w:rsidRPr="00A66E71">
        <w:rPr>
          <w:bCs/>
          <w:sz w:val="28"/>
          <w:szCs w:val="28"/>
          <w:lang w:val="uk-UA"/>
        </w:rPr>
        <w:t>п.п 2, 20 п.б ч. 1 ст. 34, ст. 52, 59</w:t>
      </w:r>
      <w:r w:rsidRPr="00A66E71">
        <w:rPr>
          <w:bCs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4769B1" w:rsidRPr="00A66E71">
        <w:rPr>
          <w:bCs/>
          <w:sz w:val="28"/>
          <w:szCs w:val="28"/>
          <w:lang w:val="uk-UA"/>
        </w:rPr>
        <w:t xml:space="preserve">відповідно до </w:t>
      </w:r>
      <w:r w:rsidR="001B2B14" w:rsidRPr="00A66E71">
        <w:rPr>
          <w:sz w:val="28"/>
          <w:szCs w:val="28"/>
          <w:lang w:val="uk-UA"/>
        </w:rPr>
        <w:t>Порядку надання допомоги для вирішення житлового питання окремим категоріям внутрішньо переміщених осіб, що проживали на тимчасово окупованій території, затвердженого постановою Кабінету Міністрів України від 22 вересня 2025 року №1176</w:t>
      </w:r>
      <w:r w:rsidR="00C634C0" w:rsidRPr="00C634C0">
        <w:rPr>
          <w:sz w:val="28"/>
          <w:szCs w:val="28"/>
          <w:lang w:val="uk-UA"/>
        </w:rPr>
        <w:t>1176 (зі змінами)</w:t>
      </w:r>
      <w:r w:rsidR="001B2B14" w:rsidRPr="00A66E71">
        <w:rPr>
          <w:sz w:val="28"/>
          <w:szCs w:val="28"/>
          <w:lang w:val="uk-UA"/>
        </w:rPr>
        <w:t xml:space="preserve">, рішення виконавчого комітету </w:t>
      </w:r>
      <w:r w:rsidR="00ED6B93" w:rsidRPr="00A66E71">
        <w:rPr>
          <w:sz w:val="28"/>
          <w:szCs w:val="28"/>
          <w:lang w:val="uk-UA"/>
        </w:rPr>
        <w:t>Сторожинецької міської</w:t>
      </w:r>
      <w:r w:rsidR="001B2B14" w:rsidRPr="00A66E71">
        <w:rPr>
          <w:sz w:val="28"/>
          <w:szCs w:val="28"/>
          <w:lang w:val="uk-UA"/>
        </w:rPr>
        <w:t xml:space="preserve"> ради від </w:t>
      </w:r>
      <w:r w:rsidR="00390A6F" w:rsidRPr="00A66E71">
        <w:rPr>
          <w:sz w:val="28"/>
          <w:szCs w:val="28"/>
          <w:lang w:val="uk-UA"/>
        </w:rPr>
        <w:t>16</w:t>
      </w:r>
      <w:r w:rsidR="001B2B14" w:rsidRPr="00A66E71">
        <w:rPr>
          <w:sz w:val="28"/>
          <w:szCs w:val="28"/>
          <w:lang w:val="uk-UA"/>
        </w:rPr>
        <w:t xml:space="preserve"> </w:t>
      </w:r>
      <w:r w:rsidR="001F0D20" w:rsidRPr="00A66E71">
        <w:rPr>
          <w:sz w:val="28"/>
          <w:szCs w:val="28"/>
          <w:lang w:val="uk-UA"/>
        </w:rPr>
        <w:t>грудня</w:t>
      </w:r>
      <w:r w:rsidR="001B2B14" w:rsidRPr="00A66E71">
        <w:rPr>
          <w:sz w:val="28"/>
          <w:szCs w:val="28"/>
          <w:lang w:val="uk-UA"/>
        </w:rPr>
        <w:t xml:space="preserve"> 2025 року №</w:t>
      </w:r>
      <w:r w:rsidR="00390A6F" w:rsidRPr="00A66E71">
        <w:rPr>
          <w:sz w:val="28"/>
          <w:szCs w:val="28"/>
          <w:lang w:val="uk-UA"/>
        </w:rPr>
        <w:t>339</w:t>
      </w:r>
      <w:r w:rsidR="001B2B14" w:rsidRPr="00A66E71">
        <w:rPr>
          <w:sz w:val="28"/>
          <w:szCs w:val="28"/>
          <w:lang w:val="uk-UA"/>
        </w:rPr>
        <w:t xml:space="preserve"> «Про утвор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</w:t>
      </w:r>
      <w:r w:rsidR="00F84DA1" w:rsidRPr="00A66E71">
        <w:rPr>
          <w:sz w:val="28"/>
          <w:szCs w:val="28"/>
          <w:lang w:val="uk-UA"/>
        </w:rPr>
        <w:t>, затвердження її складу та положення</w:t>
      </w:r>
      <w:r w:rsidR="001B2B14" w:rsidRPr="00A66E71">
        <w:rPr>
          <w:sz w:val="28"/>
          <w:szCs w:val="28"/>
          <w:lang w:val="uk-UA"/>
        </w:rPr>
        <w:t xml:space="preserve">», розглянувши рішення Комісії з розгляду питань щодо надання допомоги для вирішення житлового питання окремим категоріям внутрішньо переміщених осіб, що проживали на тимчасово окупованій території від </w:t>
      </w:r>
      <w:r w:rsidR="00E94102" w:rsidRPr="003D6353">
        <w:rPr>
          <w:sz w:val="28"/>
          <w:szCs w:val="28"/>
          <w:lang w:val="uk-UA"/>
        </w:rPr>
        <w:t>1</w:t>
      </w:r>
      <w:r w:rsidR="003D6353" w:rsidRPr="003D6353">
        <w:rPr>
          <w:sz w:val="28"/>
          <w:szCs w:val="28"/>
          <w:lang w:val="uk-UA"/>
        </w:rPr>
        <w:t>2</w:t>
      </w:r>
      <w:r w:rsidR="001B2B14" w:rsidRPr="003D6353">
        <w:rPr>
          <w:sz w:val="28"/>
          <w:szCs w:val="28"/>
          <w:lang w:val="uk-UA"/>
        </w:rPr>
        <w:t xml:space="preserve"> </w:t>
      </w:r>
      <w:r w:rsidR="00E94102" w:rsidRPr="003D6353">
        <w:rPr>
          <w:sz w:val="28"/>
          <w:szCs w:val="28"/>
          <w:lang w:val="uk-UA"/>
        </w:rPr>
        <w:t>травня</w:t>
      </w:r>
      <w:r w:rsidR="001B2B14" w:rsidRPr="003D6353">
        <w:rPr>
          <w:sz w:val="28"/>
          <w:szCs w:val="28"/>
          <w:lang w:val="uk-UA"/>
        </w:rPr>
        <w:t xml:space="preserve"> 202</w:t>
      </w:r>
      <w:r w:rsidR="00D51BF5" w:rsidRPr="003D6353">
        <w:rPr>
          <w:sz w:val="28"/>
          <w:szCs w:val="28"/>
          <w:lang w:val="uk-UA"/>
        </w:rPr>
        <w:t>6</w:t>
      </w:r>
      <w:r w:rsidR="001B2B14" w:rsidRPr="003D6353">
        <w:rPr>
          <w:sz w:val="28"/>
          <w:szCs w:val="28"/>
          <w:lang w:val="uk-UA"/>
        </w:rPr>
        <w:t xml:space="preserve"> року </w:t>
      </w:r>
      <w:r w:rsidR="00DF6689">
        <w:rPr>
          <w:color w:val="000000" w:themeColor="text1"/>
          <w:sz w:val="28"/>
          <w:szCs w:val="28"/>
          <w:lang w:val="uk-UA"/>
        </w:rPr>
        <w:t>№16,</w:t>
      </w:r>
      <w:r w:rsidR="001B2B14" w:rsidRPr="00D51BF5">
        <w:rPr>
          <w:color w:val="FF0000"/>
          <w:sz w:val="28"/>
          <w:szCs w:val="28"/>
          <w:lang w:val="uk-UA"/>
        </w:rPr>
        <w:t xml:space="preserve"> </w:t>
      </w:r>
    </w:p>
    <w:p w14:paraId="4669B538" w14:textId="77777777" w:rsidR="00CB26BB" w:rsidRPr="00A66E71" w:rsidRDefault="00CB26BB" w:rsidP="00CB26BB">
      <w:pPr>
        <w:spacing w:line="312" w:lineRule="atLeast"/>
        <w:ind w:firstLine="360"/>
        <w:jc w:val="both"/>
        <w:textAlignment w:val="baseline"/>
        <w:rPr>
          <w:bCs/>
          <w:sz w:val="28"/>
          <w:szCs w:val="28"/>
          <w:lang w:val="uk-UA"/>
        </w:rPr>
      </w:pPr>
    </w:p>
    <w:p w14:paraId="605A0AA5" w14:textId="1692A882" w:rsidR="00CB26BB" w:rsidRPr="00A66E71" w:rsidRDefault="00C21326" w:rsidP="00CB26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A66E71">
        <w:rPr>
          <w:b/>
          <w:sz w:val="28"/>
          <w:szCs w:val="28"/>
          <w:lang w:val="uk-UA"/>
        </w:rPr>
        <w:t xml:space="preserve"> </w:t>
      </w:r>
      <w:r w:rsidR="00CB26BB" w:rsidRPr="00A66E7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0F0F277" w14:textId="77777777" w:rsidR="00C21326" w:rsidRPr="00A66E71" w:rsidRDefault="00C21326" w:rsidP="00E37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A66E71">
        <w:rPr>
          <w:bCs/>
          <w:sz w:val="28"/>
          <w:szCs w:val="28"/>
          <w:lang w:val="uk-UA"/>
        </w:rPr>
        <w:t xml:space="preserve">   </w:t>
      </w:r>
    </w:p>
    <w:p w14:paraId="169EBB58" w14:textId="2F4868B7" w:rsidR="00C93049" w:rsidRPr="00E37055" w:rsidRDefault="00C93049" w:rsidP="005B07B5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055">
        <w:rPr>
          <w:rFonts w:ascii="Times New Roman" w:hAnsi="Times New Roman" w:cs="Times New Roman"/>
          <w:bCs/>
          <w:sz w:val="28"/>
          <w:szCs w:val="28"/>
        </w:rPr>
        <w:t>Затвердити рішення к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омісії з розгляду питань, щодо надання  допомоги  для  вирішення  житлового  питання  окремим категоріям внутрішньо переміщених осіб, що проживали на тимчасово окупованій території 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№ </w:t>
      </w:r>
      <w:r w:rsidR="000D0993">
        <w:rPr>
          <w:rFonts w:ascii="Times New Roman" w:hAnsi="Times New Roman" w:cs="Times New Roman"/>
          <w:bCs/>
          <w:color w:val="FF0000"/>
          <w:sz w:val="28"/>
          <w:szCs w:val="26"/>
        </w:rPr>
        <w:t>1</w:t>
      </w:r>
      <w:r w:rsidR="005B07B5">
        <w:rPr>
          <w:rFonts w:ascii="Times New Roman" w:hAnsi="Times New Roman" w:cs="Times New Roman"/>
          <w:bCs/>
          <w:color w:val="FF0000"/>
          <w:sz w:val="28"/>
          <w:szCs w:val="26"/>
        </w:rPr>
        <w:t>6</w:t>
      </w:r>
      <w:r w:rsidRPr="00E37055">
        <w:rPr>
          <w:rFonts w:ascii="Times New Roman" w:hAnsi="Times New Roman" w:cs="Times New Roman"/>
          <w:bCs/>
          <w:color w:val="FF0000"/>
          <w:sz w:val="28"/>
          <w:szCs w:val="26"/>
        </w:rPr>
        <w:t xml:space="preserve">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від </w:t>
      </w:r>
      <w:r w:rsidR="007D30C7" w:rsidRPr="003D6353">
        <w:rPr>
          <w:rFonts w:ascii="Times New Roman" w:hAnsi="Times New Roman" w:cs="Times New Roman"/>
          <w:bCs/>
          <w:sz w:val="28"/>
          <w:szCs w:val="26"/>
        </w:rPr>
        <w:t>1</w:t>
      </w:r>
      <w:r w:rsidR="003D6353" w:rsidRPr="003D6353">
        <w:rPr>
          <w:rFonts w:ascii="Times New Roman" w:hAnsi="Times New Roman" w:cs="Times New Roman"/>
          <w:bCs/>
          <w:sz w:val="28"/>
          <w:szCs w:val="26"/>
        </w:rPr>
        <w:t>2</w:t>
      </w:r>
      <w:r w:rsidRPr="003D6353">
        <w:rPr>
          <w:rFonts w:ascii="Times New Roman" w:hAnsi="Times New Roman" w:cs="Times New Roman"/>
          <w:bCs/>
          <w:sz w:val="28"/>
          <w:szCs w:val="26"/>
        </w:rPr>
        <w:t xml:space="preserve"> травня 2026 </w:t>
      </w:r>
      <w:r w:rsidRPr="00E37055">
        <w:rPr>
          <w:rFonts w:ascii="Times New Roman" w:hAnsi="Times New Roman" w:cs="Times New Roman"/>
          <w:bCs/>
          <w:sz w:val="28"/>
          <w:szCs w:val="26"/>
        </w:rPr>
        <w:t xml:space="preserve">року про надання допомоги для вирішення житлового питання фізичній особі </w:t>
      </w:r>
      <w:r w:rsidR="005B07B5">
        <w:rPr>
          <w:rFonts w:ascii="Times New Roman" w:hAnsi="Times New Roman" w:cs="Times New Roman"/>
          <w:b/>
          <w:sz w:val="28"/>
          <w:szCs w:val="26"/>
        </w:rPr>
        <w:t>Куцмедову Дмитру Анатолійовичу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5B07B5">
        <w:rPr>
          <w:rFonts w:ascii="Times New Roman" w:hAnsi="Times New Roman" w:cs="Times New Roman"/>
          <w:b/>
          <w:sz w:val="28"/>
          <w:szCs w:val="26"/>
        </w:rPr>
        <w:t>23</w:t>
      </w:r>
      <w:r w:rsidRPr="003D6353">
        <w:rPr>
          <w:rFonts w:ascii="Times New Roman" w:hAnsi="Times New Roman" w:cs="Times New Roman"/>
          <w:b/>
          <w:sz w:val="28"/>
          <w:szCs w:val="26"/>
        </w:rPr>
        <w:t>.02.198</w:t>
      </w:r>
      <w:r w:rsidR="005B07B5">
        <w:rPr>
          <w:rFonts w:ascii="Times New Roman" w:hAnsi="Times New Roman" w:cs="Times New Roman"/>
          <w:b/>
          <w:sz w:val="28"/>
          <w:szCs w:val="26"/>
        </w:rPr>
        <w:t>6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р. н.</w:t>
      </w:r>
      <w:r w:rsidR="003D6353" w:rsidRPr="003D6353">
        <w:rPr>
          <w:rFonts w:ascii="Times New Roman" w:hAnsi="Times New Roman" w:cs="Times New Roman"/>
          <w:b/>
          <w:sz w:val="28"/>
          <w:szCs w:val="26"/>
        </w:rPr>
        <w:t xml:space="preserve">, РНОКПП - </w:t>
      </w:r>
      <w:r w:rsidR="005B07B5">
        <w:rPr>
          <w:rFonts w:ascii="Times New Roman" w:hAnsi="Times New Roman" w:cs="Times New Roman"/>
          <w:b/>
          <w:sz w:val="28"/>
          <w:szCs w:val="26"/>
        </w:rPr>
        <w:t>3164602839</w:t>
      </w:r>
      <w:r w:rsidRPr="003D6353">
        <w:rPr>
          <w:rFonts w:ascii="Times New Roman" w:hAnsi="Times New Roman" w:cs="Times New Roman"/>
          <w:b/>
          <w:sz w:val="28"/>
          <w:szCs w:val="26"/>
        </w:rPr>
        <w:t xml:space="preserve"> за заявою </w:t>
      </w:r>
      <w:r w:rsidR="00623E34" w:rsidRPr="003331D0">
        <w:rPr>
          <w:rFonts w:ascii="Times New Roman" w:hAnsi="Times New Roman" w:cs="Times New Roman"/>
          <w:b/>
          <w:bCs/>
          <w:sz w:val="28"/>
          <w:szCs w:val="28"/>
        </w:rPr>
        <w:t>ЗВПО-05.05.2026-37930</w:t>
      </w:r>
      <w:r w:rsidRPr="003331D0">
        <w:rPr>
          <w:rFonts w:ascii="Times New Roman" w:hAnsi="Times New Roman" w:cs="Times New Roman"/>
          <w:b/>
          <w:sz w:val="28"/>
          <w:szCs w:val="28"/>
        </w:rPr>
        <w:t>.</w:t>
      </w:r>
    </w:p>
    <w:p w14:paraId="77F597E2" w14:textId="77777777" w:rsidR="005B07B5" w:rsidRDefault="005B07B5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1381A1DD" w14:textId="6C4D990E" w:rsidR="004769B1" w:rsidRPr="00D51BF5" w:rsidRDefault="004769B1" w:rsidP="00E37055">
      <w:pPr>
        <w:autoSpaceDE w:val="0"/>
        <w:autoSpaceDN w:val="0"/>
        <w:adjustRightInd w:val="0"/>
        <w:spacing w:line="276" w:lineRule="auto"/>
        <w:ind w:left="2124"/>
        <w:jc w:val="both"/>
        <w:rPr>
          <w:bCs/>
          <w:color w:val="FF0000"/>
          <w:sz w:val="28"/>
          <w:szCs w:val="26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646FDB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Продовження рішення виконавчого комітету 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від 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1</w:t>
      </w:r>
      <w:r w:rsidR="003D6353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4</w:t>
      </w:r>
      <w:r w:rsidR="007D30C7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</w:t>
      </w:r>
      <w:r w:rsidR="00B2633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трав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ня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202</w:t>
      </w:r>
      <w:r w:rsidR="00D51BF5"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>6</w:t>
      </w:r>
      <w:r w:rsidRPr="003D6353"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 xml:space="preserve"> року </w:t>
      </w:r>
      <w:r w:rsidRPr="00D51BF5">
        <w:rPr>
          <w:rFonts w:eastAsia="Calibri"/>
          <w:bCs/>
          <w:i/>
          <w:iCs/>
          <w:color w:val="FF0000"/>
          <w:kern w:val="2"/>
          <w:sz w:val="22"/>
          <w:szCs w:val="22"/>
          <w:lang w:val="uk-UA" w:eastAsia="en-US"/>
        </w:rPr>
        <w:t>№</w:t>
      </w:r>
    </w:p>
    <w:p w14:paraId="5940CD7A" w14:textId="5344ECC7" w:rsidR="004769B1" w:rsidRDefault="004769B1" w:rsidP="00E37055">
      <w:pPr>
        <w:spacing w:line="276" w:lineRule="auto"/>
        <w:jc w:val="both"/>
        <w:textAlignment w:val="baseline"/>
        <w:rPr>
          <w:bCs/>
          <w:sz w:val="28"/>
          <w:szCs w:val="28"/>
          <w:lang w:val="uk-UA"/>
        </w:rPr>
      </w:pPr>
    </w:p>
    <w:p w14:paraId="16375E8E" w14:textId="295FDC1C" w:rsidR="00C72CD7" w:rsidRPr="000C6AB6" w:rsidRDefault="00636C06" w:rsidP="000C6AB6">
      <w:pPr>
        <w:pStyle w:val="a9"/>
        <w:widowControl w:val="0"/>
        <w:autoSpaceDE w:val="0"/>
        <w:autoSpaceDN w:val="0"/>
        <w:adjustRightInd w:val="0"/>
        <w:spacing w:after="0" w:line="276" w:lineRule="auto"/>
        <w:ind w:left="300" w:firstLine="4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B6">
        <w:rPr>
          <w:rFonts w:ascii="Times New Roman" w:hAnsi="Times New Roman" w:cs="Times New Roman"/>
          <w:bCs/>
          <w:sz w:val="28"/>
          <w:szCs w:val="28"/>
        </w:rPr>
        <w:t>2</w:t>
      </w:r>
      <w:r w:rsidR="000C6AB6" w:rsidRPr="000C6AB6">
        <w:rPr>
          <w:rFonts w:ascii="Times New Roman" w:hAnsi="Times New Roman" w:cs="Times New Roman"/>
          <w:bCs/>
          <w:sz w:val="28"/>
          <w:szCs w:val="28"/>
        </w:rPr>
        <w:t>.</w:t>
      </w:r>
      <w:r w:rsidR="00E37055" w:rsidRPr="000C6A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CD7" w:rsidRPr="000C6AB6">
        <w:rPr>
          <w:rFonts w:ascii="Times New Roman" w:hAnsi="Times New Roman" w:cs="Times New Roman"/>
          <w:bCs/>
          <w:sz w:val="28"/>
          <w:szCs w:val="28"/>
        </w:rPr>
        <w:t>Начальнику відділу документообігу та контролю Миколі БАЛАНЮКУ забезпечити оприлюднення, в установленому порядку, даного рішення.</w:t>
      </w:r>
    </w:p>
    <w:p w14:paraId="65333AAF" w14:textId="6C50615E" w:rsidR="00C72CD7" w:rsidRPr="00EA780A" w:rsidRDefault="003F3D40" w:rsidP="00E37055">
      <w:pPr>
        <w:spacing w:line="276" w:lineRule="auto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72CD7" w:rsidRPr="00EA780A">
        <w:rPr>
          <w:bCs/>
          <w:sz w:val="28"/>
          <w:szCs w:val="28"/>
          <w:lang w:val="uk-UA"/>
        </w:rPr>
        <w:t xml:space="preserve">. Дане рішення набуває чинності з моменту оприлюднення.    </w:t>
      </w:r>
    </w:p>
    <w:p w14:paraId="795F4840" w14:textId="38AF8F4F" w:rsidR="00C72CD7" w:rsidRDefault="003F3D40" w:rsidP="00E37055">
      <w:pPr>
        <w:spacing w:line="276" w:lineRule="auto"/>
        <w:ind w:left="284" w:firstLine="425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bookmarkStart w:id="1" w:name="_GoBack"/>
      <w:bookmarkEnd w:id="1"/>
      <w:r w:rsidR="00C72CD7" w:rsidRPr="00340DA0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троль за виконанням </w:t>
      </w:r>
      <w:r w:rsidR="00C72CD7" w:rsidRPr="00A01B61">
        <w:rPr>
          <w:rFonts w:ascii="Times New Roman CYR" w:hAnsi="Times New Roman CYR" w:cs="Times New Roman CYR"/>
          <w:sz w:val="28"/>
          <w:szCs w:val="28"/>
          <w:lang w:val="uk-UA"/>
        </w:rPr>
        <w:t xml:space="preserve">даного </w:t>
      </w:r>
      <w:r w:rsidR="00C72CD7" w:rsidRPr="001372A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="00C72CD7"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першого заступника Сторожинецького міського голови Ігоря БЕЛЕНЧУКА.</w:t>
      </w:r>
    </w:p>
    <w:p w14:paraId="545BB98E" w14:textId="77777777" w:rsidR="00BD2D0C" w:rsidRDefault="00BD2D0C" w:rsidP="00E3705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058EBC68" w14:textId="77777777" w:rsid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C3871BF" w14:textId="5DEA6E1A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b/>
          <w:sz w:val="28"/>
          <w:szCs w:val="28"/>
          <w:lang w:val="uk-UA"/>
        </w:rPr>
        <w:t>Сторожинецький міський голова                               Ігор МАТЕЙЧУК</w:t>
      </w:r>
    </w:p>
    <w:p w14:paraId="4C708A5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</w:rPr>
      </w:pPr>
    </w:p>
    <w:p w14:paraId="65B34224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Виконавець:</w:t>
      </w:r>
    </w:p>
    <w:p w14:paraId="28FD39A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675ACC48" w14:textId="77777777" w:rsidR="00041B61" w:rsidRDefault="00041B61" w:rsidP="00041B61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ровідний</w:t>
      </w:r>
      <w:r w:rsidRPr="00BD2D0C">
        <w:rPr>
          <w:sz w:val="28"/>
          <w:szCs w:val="26"/>
          <w:lang w:val="uk-UA"/>
        </w:rPr>
        <w:t xml:space="preserve"> спеціаліст </w:t>
      </w:r>
      <w:r>
        <w:rPr>
          <w:sz w:val="28"/>
          <w:szCs w:val="26"/>
          <w:lang w:val="uk-UA"/>
        </w:rPr>
        <w:t xml:space="preserve">сектору </w:t>
      </w:r>
    </w:p>
    <w:p w14:paraId="215BC2D8" w14:textId="77777777" w:rsidR="00041B61" w:rsidRPr="00BD2D0C" w:rsidRDefault="00041B61" w:rsidP="00041B61">
      <w:pPr>
        <w:autoSpaceDE w:val="0"/>
        <w:autoSpaceDN w:val="0"/>
        <w:adjustRightInd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містобудування та архітектури</w:t>
      </w:r>
      <w:r w:rsidRPr="00BD2D0C">
        <w:rPr>
          <w:sz w:val="28"/>
          <w:szCs w:val="26"/>
          <w:lang w:val="uk-UA"/>
        </w:rPr>
        <w:t xml:space="preserve">                                       </w:t>
      </w:r>
      <w:r>
        <w:rPr>
          <w:sz w:val="28"/>
          <w:szCs w:val="26"/>
          <w:lang w:val="uk-UA"/>
        </w:rPr>
        <w:t xml:space="preserve">  </w:t>
      </w:r>
      <w:r w:rsidRPr="00BD2D0C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>Ірина МАНІЛІЧ</w:t>
      </w:r>
    </w:p>
    <w:p w14:paraId="584EA665" w14:textId="77777777" w:rsidR="00041B61" w:rsidRPr="00BD2D0C" w:rsidRDefault="00041B61" w:rsidP="00041B61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643123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61EBD3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огоджено:</w:t>
      </w:r>
    </w:p>
    <w:p w14:paraId="744ED7A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B308BE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Секретар міської ради                                                         Дмитро БОЙЧУК</w:t>
      </w:r>
    </w:p>
    <w:p w14:paraId="62631EFD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FA8B21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Перший заступник міського голови                                  Ігор БЕЛЕНЧУК</w:t>
      </w: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BD2D0C" w:rsidRPr="00BD2D0C" w14:paraId="6B35C244" w14:textId="77777777" w:rsidTr="00167CD1">
        <w:trPr>
          <w:trHeight w:val="1334"/>
        </w:trPr>
        <w:tc>
          <w:tcPr>
            <w:tcW w:w="5281" w:type="dxa"/>
          </w:tcPr>
          <w:p w14:paraId="55C40E11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  <w:p w14:paraId="5D5C7E7C" w14:textId="77777777" w:rsidR="00BD2D0C" w:rsidRPr="00BD2D0C" w:rsidRDefault="00BD2D0C" w:rsidP="00BD2D0C">
            <w:pPr>
              <w:ind w:left="-105" w:right="-284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 xml:space="preserve">Заступник міського голови з питань цифрового розвитку, цифрових трансформацій, цифровізації та з оборонних питань                                             </w:t>
            </w:r>
          </w:p>
        </w:tc>
        <w:tc>
          <w:tcPr>
            <w:tcW w:w="1372" w:type="dxa"/>
          </w:tcPr>
          <w:p w14:paraId="406D52DC" w14:textId="77777777" w:rsidR="00BD2D0C" w:rsidRPr="00BD2D0C" w:rsidRDefault="00BD2D0C" w:rsidP="00BD2D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14:paraId="3D108668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3E011E5F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4BF6ED24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5AF4549E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  <w:p w14:paraId="6A5F29BB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  <w:r w:rsidRPr="00BD2D0C">
              <w:rPr>
                <w:sz w:val="28"/>
                <w:szCs w:val="28"/>
                <w:lang w:val="uk-UA"/>
              </w:rPr>
              <w:t>Віталій ГРИНЧУК</w:t>
            </w:r>
          </w:p>
          <w:p w14:paraId="5FD0E032" w14:textId="77777777" w:rsidR="00BD2D0C" w:rsidRPr="00BD2D0C" w:rsidRDefault="00BD2D0C" w:rsidP="00BD2D0C">
            <w:pPr>
              <w:ind w:right="-11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6A9E5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Начальник</w:t>
      </w:r>
    </w:p>
    <w:p w14:paraId="7D486DC0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юридичного відділу                                                             Анжеліка ДЯЧУК</w:t>
      </w:r>
    </w:p>
    <w:p w14:paraId="5EA76745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7319A1B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24F1E80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   Ольга ПАЛАДІЙ </w:t>
      </w:r>
    </w:p>
    <w:p w14:paraId="6F6050A7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D030243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Начальник відділу </w:t>
      </w:r>
    </w:p>
    <w:p w14:paraId="577ABE3F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документообігу  та контролю</w:t>
      </w:r>
      <w:r w:rsidRPr="00BD2D0C">
        <w:rPr>
          <w:color w:val="000000"/>
          <w:sz w:val="28"/>
          <w:szCs w:val="26"/>
          <w:lang w:val="uk-UA"/>
        </w:rPr>
        <w:tab/>
        <w:t xml:space="preserve">                                             Микола БАЛАНЮК</w:t>
      </w:r>
    </w:p>
    <w:p w14:paraId="1AE16509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53EDBE32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>Уповноважена особа з питань запобігання</w:t>
      </w:r>
    </w:p>
    <w:p w14:paraId="62A65948" w14:textId="77777777" w:rsidR="00BD2D0C" w:rsidRPr="00BD2D0C" w:rsidRDefault="00BD2D0C" w:rsidP="00BD2D0C">
      <w:pPr>
        <w:autoSpaceDE w:val="0"/>
        <w:autoSpaceDN w:val="0"/>
        <w:adjustRightInd w:val="0"/>
        <w:rPr>
          <w:color w:val="000000"/>
          <w:sz w:val="28"/>
          <w:szCs w:val="26"/>
          <w:lang w:val="uk-UA"/>
        </w:rPr>
      </w:pPr>
      <w:r w:rsidRPr="00BD2D0C">
        <w:rPr>
          <w:color w:val="000000"/>
          <w:sz w:val="28"/>
          <w:szCs w:val="26"/>
          <w:lang w:val="uk-UA"/>
        </w:rPr>
        <w:t xml:space="preserve">та виявлення корупції у Сторожинецькій </w:t>
      </w:r>
    </w:p>
    <w:p w14:paraId="22BC062F" w14:textId="77777777" w:rsidR="00BD2D0C" w:rsidRPr="00BD2D0C" w:rsidRDefault="00BD2D0C" w:rsidP="00BD2D0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BD2D0C">
        <w:rPr>
          <w:color w:val="000000"/>
          <w:sz w:val="28"/>
          <w:szCs w:val="26"/>
          <w:lang w:val="uk-UA"/>
        </w:rPr>
        <w:t>міській раді                                                                          Максим МЯЗІН</w:t>
      </w:r>
      <w:r w:rsidRPr="00156F69">
        <w:rPr>
          <w:color w:val="000000"/>
          <w:sz w:val="28"/>
          <w:szCs w:val="26"/>
          <w:lang w:val="uk-UA"/>
        </w:rPr>
        <w:t xml:space="preserve">   </w:t>
      </w:r>
      <w:r w:rsidRPr="00BD2D0C">
        <w:rPr>
          <w:lang w:val="uk-UA"/>
        </w:rPr>
        <w:t xml:space="preserve">                                      </w:t>
      </w:r>
    </w:p>
    <w:p w14:paraId="71007EB8" w14:textId="77777777" w:rsidR="00C21326" w:rsidRDefault="00C21326" w:rsidP="00C21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</w:p>
    <w:p w14:paraId="50C122A1" w14:textId="77777777" w:rsidR="007222CD" w:rsidRDefault="007222CD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  <w:bookmarkStart w:id="2" w:name="_Hlk217595471"/>
      <w:bookmarkStart w:id="3" w:name="_Hlk217595432"/>
    </w:p>
    <w:p w14:paraId="7C8BF5D4" w14:textId="77777777" w:rsidR="004463DB" w:rsidRDefault="004463DB" w:rsidP="00880D68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/>
        </w:rPr>
      </w:pPr>
    </w:p>
    <w:p w14:paraId="2C42861E" w14:textId="0C85066C" w:rsidR="007222CD" w:rsidRPr="00362B4C" w:rsidRDefault="007222CD" w:rsidP="007222CD">
      <w:pPr>
        <w:keepNext/>
        <w:tabs>
          <w:tab w:val="left" w:pos="7170"/>
          <w:tab w:val="left" w:pos="7620"/>
        </w:tabs>
        <w:ind w:left="5940" w:firstLine="864"/>
        <w:outlineLvl w:val="3"/>
        <w:rPr>
          <w:bCs/>
          <w:color w:val="000000"/>
          <w:lang w:val="uk-UA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lastRenderedPageBreak/>
        <w:t xml:space="preserve">   </w:t>
      </w:r>
      <w:r w:rsidRPr="00362B4C">
        <w:rPr>
          <w:spacing w:val="-2"/>
          <w:lang w:val="uk-UA"/>
        </w:rPr>
        <w:t xml:space="preserve">      </w:t>
      </w:r>
      <w:r w:rsidR="00A61BB7">
        <w:rPr>
          <w:spacing w:val="-2"/>
          <w:lang w:val="uk-UA"/>
        </w:rPr>
        <w:t>ЗАТВЕРДЖЕНО</w:t>
      </w:r>
      <w:r w:rsidRPr="00362B4C">
        <w:rPr>
          <w:spacing w:val="-2"/>
          <w:lang w:val="uk-UA"/>
        </w:rPr>
        <w:t xml:space="preserve">                            </w:t>
      </w:r>
      <w:r w:rsidRPr="00362B4C">
        <w:rPr>
          <w:b/>
          <w:color w:val="000000"/>
          <w:lang w:val="uk-UA"/>
        </w:rPr>
        <w:t xml:space="preserve">                                                      </w:t>
      </w:r>
      <w:r w:rsidRPr="00362B4C">
        <w:rPr>
          <w:bCs/>
          <w:color w:val="000000"/>
          <w:lang w:val="uk-UA"/>
        </w:rPr>
        <w:t>рішення</w:t>
      </w:r>
      <w:r w:rsidR="00F11277">
        <w:rPr>
          <w:bCs/>
          <w:color w:val="000000"/>
          <w:lang w:val="uk-UA"/>
        </w:rPr>
        <w:t>м</w:t>
      </w:r>
      <w:r w:rsidRPr="00362B4C">
        <w:rPr>
          <w:bCs/>
          <w:color w:val="000000"/>
          <w:lang w:val="uk-UA"/>
        </w:rPr>
        <w:t xml:space="preserve"> виконавчого комітету Сторожинецької міської ради  </w:t>
      </w:r>
    </w:p>
    <w:p w14:paraId="0F1FEBEB" w14:textId="63104BE1" w:rsidR="007222CD" w:rsidRPr="00362B4C" w:rsidRDefault="007222CD" w:rsidP="007222CD">
      <w:pPr>
        <w:tabs>
          <w:tab w:val="left" w:pos="851"/>
        </w:tabs>
        <w:spacing w:after="200" w:line="256" w:lineRule="auto"/>
        <w:contextualSpacing/>
        <w:jc w:val="center"/>
        <w:rPr>
          <w:bCs/>
          <w:lang w:val="uk-UA"/>
        </w:rPr>
      </w:pPr>
      <w:r w:rsidRPr="00362B4C">
        <w:rPr>
          <w:bCs/>
          <w:lang w:val="uk-UA"/>
        </w:rPr>
        <w:t xml:space="preserve">                                                                                           </w:t>
      </w:r>
      <w:r>
        <w:rPr>
          <w:bCs/>
          <w:lang w:val="uk-UA"/>
        </w:rPr>
        <w:t xml:space="preserve"> </w:t>
      </w:r>
      <w:r w:rsidRPr="00362B4C">
        <w:rPr>
          <w:bCs/>
          <w:lang w:val="uk-UA"/>
        </w:rPr>
        <w:t xml:space="preserve"> </w:t>
      </w:r>
      <w:r w:rsidRPr="006332B1">
        <w:rPr>
          <w:bCs/>
          <w:lang w:val="uk-UA"/>
        </w:rPr>
        <w:t xml:space="preserve">від </w:t>
      </w:r>
      <w:r w:rsidR="007D30C7" w:rsidRPr="006332B1">
        <w:rPr>
          <w:bCs/>
          <w:lang w:val="uk-UA"/>
        </w:rPr>
        <w:t>1</w:t>
      </w:r>
      <w:r w:rsidR="006332B1" w:rsidRPr="006332B1">
        <w:rPr>
          <w:bCs/>
          <w:lang w:val="uk-UA"/>
        </w:rPr>
        <w:t>4</w:t>
      </w:r>
      <w:r w:rsidRPr="006332B1">
        <w:rPr>
          <w:bCs/>
          <w:lang w:val="uk-UA"/>
        </w:rPr>
        <w:t xml:space="preserve"> травня 2026 року </w:t>
      </w:r>
      <w:r w:rsidRPr="007817B9">
        <w:rPr>
          <w:bCs/>
          <w:color w:val="FF0000"/>
          <w:lang w:val="uk-UA"/>
        </w:rPr>
        <w:t xml:space="preserve">№_____                                                 </w:t>
      </w:r>
    </w:p>
    <w:p w14:paraId="56AA40A1" w14:textId="77777777" w:rsidR="007222CD" w:rsidRPr="00362B4C" w:rsidRDefault="007222CD" w:rsidP="007222CD">
      <w:pPr>
        <w:spacing w:before="71"/>
        <w:ind w:left="5474" w:right="371"/>
        <w:rPr>
          <w:lang w:val="uk-UA"/>
        </w:rPr>
      </w:pPr>
    </w:p>
    <w:p w14:paraId="5C7E4B69" w14:textId="77777777" w:rsidR="007222CD" w:rsidRPr="00362B4C" w:rsidRDefault="007222CD" w:rsidP="007222CD">
      <w:pPr>
        <w:ind w:left="508" w:right="508"/>
        <w:jc w:val="center"/>
        <w:rPr>
          <w:b/>
          <w:bCs/>
          <w:lang w:val="uk-UA"/>
        </w:rPr>
      </w:pPr>
      <w:r w:rsidRPr="00362B4C">
        <w:rPr>
          <w:b/>
          <w:bCs/>
          <w:spacing w:val="-2"/>
          <w:lang w:val="uk-UA"/>
        </w:rPr>
        <w:t>РІШЕННЯ</w:t>
      </w:r>
    </w:p>
    <w:p w14:paraId="741FDCB3" w14:textId="77777777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Cs w:val="20"/>
          <w:lang w:val="uk-UA" w:eastAsia="en-US"/>
        </w:rPr>
        <w:t>комісії з розгляду питань щодо надання допомоги для вирішення житлового питання окреми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категоріям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внутрішнь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ереміщених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осіб,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щ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проживали</w:t>
      </w:r>
      <w:r w:rsidRPr="004C3592">
        <w:rPr>
          <w:spacing w:val="-5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на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>тимчасово</w:t>
      </w:r>
      <w:r w:rsidRPr="004C3592">
        <w:rPr>
          <w:spacing w:val="-4"/>
          <w:szCs w:val="20"/>
          <w:lang w:val="uk-UA" w:eastAsia="en-US"/>
        </w:rPr>
        <w:t xml:space="preserve"> </w:t>
      </w:r>
      <w:r w:rsidRPr="004C3592">
        <w:rPr>
          <w:szCs w:val="20"/>
          <w:lang w:val="uk-UA" w:eastAsia="en-US"/>
        </w:rPr>
        <w:t xml:space="preserve">окупованій </w:t>
      </w:r>
      <w:r w:rsidRPr="00A66E71">
        <w:rPr>
          <w:szCs w:val="20"/>
          <w:lang w:val="uk-UA" w:eastAsia="en-US"/>
        </w:rPr>
        <w:t>території</w:t>
      </w:r>
      <w:r w:rsidRPr="004C3592">
        <w:rPr>
          <w:color w:val="FF0000"/>
          <w:szCs w:val="20"/>
          <w:lang w:val="uk-UA" w:eastAsia="en-US"/>
        </w:rPr>
        <w:t xml:space="preserve"> </w:t>
      </w:r>
      <w:r w:rsidRPr="004C3592">
        <w:rPr>
          <w:color w:val="FF0000"/>
          <w:sz w:val="20"/>
          <w:szCs w:val="20"/>
          <w:lang w:val="uk-UA" w:eastAsia="en-US"/>
        </w:rPr>
        <w:t xml:space="preserve">      </w:t>
      </w:r>
      <w:r w:rsidRPr="004C3592">
        <w:rPr>
          <w:sz w:val="20"/>
          <w:szCs w:val="20"/>
          <w:lang w:val="uk-UA" w:eastAsia="en-US"/>
        </w:rPr>
        <w:t xml:space="preserve">                                                             </w:t>
      </w:r>
    </w:p>
    <w:p w14:paraId="0562ABE7" w14:textId="5D789FBF" w:rsidR="007222CD" w:rsidRPr="004C3592" w:rsidRDefault="007222CD" w:rsidP="007222CD">
      <w:pPr>
        <w:widowControl w:val="0"/>
        <w:tabs>
          <w:tab w:val="left" w:pos="2796"/>
        </w:tabs>
        <w:autoSpaceDE w:val="0"/>
        <w:autoSpaceDN w:val="0"/>
        <w:spacing w:before="76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 xml:space="preserve">     Виконавчий комітет Сторожинецької міської ради</w:t>
      </w:r>
      <w:r w:rsidR="006332B1">
        <w:rPr>
          <w:sz w:val="20"/>
          <w:szCs w:val="20"/>
          <w:lang w:val="uk-UA" w:eastAsia="en-US"/>
        </w:rPr>
        <w:t xml:space="preserve"> Чернівецького району Чернівецької області</w:t>
      </w:r>
    </w:p>
    <w:p w14:paraId="35696D8C" w14:textId="77777777" w:rsidR="007222CD" w:rsidRPr="004C3592" w:rsidRDefault="007222CD" w:rsidP="007222CD">
      <w:pPr>
        <w:widowControl w:val="0"/>
        <w:autoSpaceDE w:val="0"/>
        <w:autoSpaceDN w:val="0"/>
        <w:spacing w:line="20" w:lineRule="exact"/>
        <w:ind w:left="168" w:right="-44"/>
        <w:rPr>
          <w:sz w:val="2"/>
          <w:szCs w:val="20"/>
          <w:lang w:val="uk-UA" w:eastAsia="en-US"/>
        </w:rPr>
      </w:pPr>
      <w:r w:rsidRPr="004C3592">
        <w:rPr>
          <w:noProof/>
          <w:sz w:val="2"/>
          <w:szCs w:val="20"/>
          <w:lang w:val="uk-UA" w:eastAsia="uk-UA"/>
        </w:rPr>
        <mc:AlternateContent>
          <mc:Choice Requires="wpg">
            <w:drawing>
              <wp:inline distT="0" distB="0" distL="0" distR="0" wp14:anchorId="44B68C70" wp14:editId="2A367C6E">
                <wp:extent cx="6172200" cy="6350"/>
                <wp:effectExtent l="9525" t="0" r="0" b="3175"/>
                <wp:docPr id="1109065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6350"/>
                          <a:chOff x="0" y="0"/>
                          <a:chExt cx="6172200" cy="6350"/>
                        </a:xfrm>
                      </wpg:grpSpPr>
                      <wps:wsp>
                        <wps:cNvPr id="83448566" name="Graphic 4"/>
                        <wps:cNvSpPr/>
                        <wps:spPr>
                          <a:xfrm>
                            <a:off x="0" y="3093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4B4010C4" id="Group 3" o:spid="_x0000_s1026" style="width:486pt;height:.5pt;mso-position-horizontal-relative:char;mso-position-vertical-relative:line" coordsize="617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">
                <v:shape id="Graphic 4" o:spid="_x0000_s1027" style="position:absolute;top:30;width:61722;height:13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" path="m,l6172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89C6948" w14:textId="77777777" w:rsidR="007222CD" w:rsidRPr="004C3592" w:rsidRDefault="007222CD" w:rsidP="007222CD">
      <w:pPr>
        <w:widowControl w:val="0"/>
        <w:autoSpaceDE w:val="0"/>
        <w:autoSpaceDN w:val="0"/>
        <w:ind w:left="508" w:right="371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найменування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иконавчого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орган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іль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елищн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ької,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йонної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місті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(у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разі</w:t>
      </w:r>
      <w:r w:rsidRPr="004C3592">
        <w:rPr>
          <w:spacing w:val="-4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її</w:t>
      </w:r>
      <w:r w:rsidRPr="004C3592">
        <w:rPr>
          <w:spacing w:val="-3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створення) ради, військової адміністрації населеного пункту або військово-цивільної адміністрації</w:t>
      </w:r>
    </w:p>
    <w:p w14:paraId="137FA555" w14:textId="77777777" w:rsidR="007222CD" w:rsidRPr="004C3592" w:rsidRDefault="007222CD" w:rsidP="007222CD">
      <w:pPr>
        <w:widowControl w:val="0"/>
        <w:autoSpaceDE w:val="0"/>
        <w:autoSpaceDN w:val="0"/>
        <w:ind w:left="508" w:right="375"/>
        <w:jc w:val="center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населеног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пункту, дата та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номер розпорядчого </w:t>
      </w:r>
      <w:r w:rsidRPr="004C3592">
        <w:rPr>
          <w:spacing w:val="-2"/>
          <w:sz w:val="20"/>
          <w:szCs w:val="20"/>
          <w:lang w:val="uk-UA" w:eastAsia="en-US"/>
        </w:rPr>
        <w:t>акта)</w:t>
      </w:r>
    </w:p>
    <w:p w14:paraId="22F66DDF" w14:textId="670B1F57" w:rsidR="007222CD" w:rsidRPr="004C3592" w:rsidRDefault="007D30C7" w:rsidP="007222CD">
      <w:pPr>
        <w:spacing w:before="15"/>
        <w:ind w:left="134"/>
        <w:jc w:val="both"/>
        <w:rPr>
          <w:b/>
          <w:bCs/>
          <w:lang w:val="uk-UA"/>
        </w:rPr>
      </w:pPr>
      <w:r w:rsidRPr="006332B1">
        <w:rPr>
          <w:b/>
          <w:bCs/>
          <w:lang w:val="uk-UA"/>
        </w:rPr>
        <w:t>1</w:t>
      </w:r>
      <w:r w:rsidR="006332B1" w:rsidRPr="006332B1">
        <w:rPr>
          <w:b/>
          <w:bCs/>
          <w:lang w:val="uk-UA"/>
        </w:rPr>
        <w:t>2</w:t>
      </w:r>
      <w:r w:rsidR="007222CD" w:rsidRPr="006332B1">
        <w:rPr>
          <w:b/>
          <w:bCs/>
          <w:lang w:val="uk-UA"/>
        </w:rPr>
        <w:t xml:space="preserve"> травня 2026 року                                                                                     </w:t>
      </w:r>
      <w:r w:rsidR="007222CD" w:rsidRPr="004C3592">
        <w:rPr>
          <w:b/>
          <w:bCs/>
          <w:lang w:val="uk-UA"/>
        </w:rPr>
        <w:t xml:space="preserve">№ </w:t>
      </w:r>
      <w:r w:rsidR="00DF6689">
        <w:rPr>
          <w:b/>
          <w:bCs/>
          <w:color w:val="FF0000"/>
          <w:lang w:val="uk-UA"/>
        </w:rPr>
        <w:t>16</w:t>
      </w:r>
    </w:p>
    <w:p w14:paraId="62E1BC22" w14:textId="77777777" w:rsidR="007222CD" w:rsidRPr="004C3592" w:rsidRDefault="007222CD" w:rsidP="007222CD">
      <w:pPr>
        <w:spacing w:before="15"/>
        <w:ind w:left="134"/>
        <w:jc w:val="center"/>
        <w:rPr>
          <w:lang w:val="uk-UA"/>
        </w:rPr>
      </w:pPr>
    </w:p>
    <w:p w14:paraId="08FB4011" w14:textId="77777777" w:rsidR="007222CD" w:rsidRPr="004C3592" w:rsidRDefault="007222CD" w:rsidP="007222CD">
      <w:pPr>
        <w:spacing w:before="15"/>
        <w:ind w:right="-142"/>
        <w:rPr>
          <w:lang w:val="uk-UA"/>
        </w:rPr>
      </w:pPr>
      <w:r w:rsidRPr="004C3592">
        <w:rPr>
          <w:lang w:val="uk-UA"/>
        </w:rPr>
        <w:t>Да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ода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та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омер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заяв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про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надання</w:t>
      </w:r>
      <w:r>
        <w:rPr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72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7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  <w:r>
        <w:rPr>
          <w:spacing w:val="-2"/>
          <w:lang w:val="uk-UA"/>
        </w:rPr>
        <w:t>:</w:t>
      </w:r>
    </w:p>
    <w:p w14:paraId="29D58C3E" w14:textId="03C09782" w:rsidR="007222CD" w:rsidRPr="003331D0" w:rsidRDefault="007222CD" w:rsidP="007222CD">
      <w:pPr>
        <w:widowControl w:val="0"/>
        <w:autoSpaceDE w:val="0"/>
        <w:autoSpaceDN w:val="0"/>
        <w:spacing w:before="17"/>
        <w:jc w:val="center"/>
        <w:rPr>
          <w:b/>
          <w:bCs/>
          <w:sz w:val="20"/>
          <w:szCs w:val="20"/>
          <w:lang w:val="uk-UA" w:eastAsia="en-US"/>
        </w:rPr>
      </w:pPr>
      <w:r w:rsidRPr="004C3592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505657" wp14:editId="300CFAEF">
                <wp:simplePos x="0" y="0"/>
                <wp:positionH relativeFrom="page">
                  <wp:posOffset>909319</wp:posOffset>
                </wp:positionH>
                <wp:positionV relativeFrom="paragraph">
                  <wp:posOffset>172073</wp:posOffset>
                </wp:positionV>
                <wp:extent cx="6096000" cy="1270"/>
                <wp:effectExtent l="0" t="0" r="0" b="0"/>
                <wp:wrapTopAndBottom/>
                <wp:docPr id="583493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6139C9ED" id="Graphic 5" o:spid="_x0000_s1026" style="position:absolute;margin-left:71.6pt;margin-top:13.55pt;width:48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" path="m,l6096000,e" filled="f" strokeweight=".17183mm">
                <v:path arrowok="t"/>
                <w10:wrap type="topAndBottom" anchorx="page"/>
              </v:shape>
            </w:pict>
          </mc:Fallback>
        </mc:AlternateContent>
      </w:r>
      <w:r w:rsidRPr="004C3592">
        <w:rPr>
          <w:b/>
          <w:bCs/>
          <w:sz w:val="20"/>
          <w:szCs w:val="20"/>
          <w:lang w:val="uk-UA" w:eastAsia="en-US"/>
        </w:rPr>
        <w:t xml:space="preserve">ЗВПО – </w:t>
      </w:r>
      <w:r w:rsidR="00796F63" w:rsidRPr="003331D0">
        <w:rPr>
          <w:b/>
          <w:bCs/>
          <w:sz w:val="20"/>
          <w:szCs w:val="20"/>
        </w:rPr>
        <w:t>05.05.2026-37930</w:t>
      </w:r>
    </w:p>
    <w:p w14:paraId="0071E59E" w14:textId="28574198" w:rsidR="007222CD" w:rsidRDefault="007222CD" w:rsidP="007222CD">
      <w:pPr>
        <w:tabs>
          <w:tab w:val="left" w:pos="9905"/>
        </w:tabs>
        <w:ind w:left="206"/>
        <w:rPr>
          <w:lang w:val="uk-UA"/>
        </w:rPr>
      </w:pPr>
      <w:r w:rsidRPr="004C3592">
        <w:rPr>
          <w:lang w:val="uk-UA"/>
        </w:rPr>
        <w:t xml:space="preserve">Заявник: </w:t>
      </w:r>
      <w:r>
        <w:rPr>
          <w:lang w:val="uk-UA"/>
        </w:rPr>
        <w:t>_</w:t>
      </w:r>
      <w:r w:rsidR="00A2595C">
        <w:rPr>
          <w:b/>
          <w:bCs/>
          <w:u w:val="single"/>
          <w:lang w:val="uk-UA"/>
        </w:rPr>
        <w:t>Куцмедов Дмитро Анатолійович</w:t>
      </w:r>
    </w:p>
    <w:p w14:paraId="2C828FA1" w14:textId="77777777" w:rsidR="007222CD" w:rsidRPr="000D3941" w:rsidRDefault="007222CD" w:rsidP="007222CD">
      <w:pPr>
        <w:tabs>
          <w:tab w:val="left" w:pos="9905"/>
        </w:tabs>
        <w:ind w:left="206"/>
        <w:rPr>
          <w:lang w:val="uk-UA"/>
        </w:rPr>
      </w:pPr>
      <w:r>
        <w:rPr>
          <w:lang w:val="uk-UA"/>
        </w:rPr>
        <w:t xml:space="preserve">          </w:t>
      </w: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>
        <w:rPr>
          <w:spacing w:val="-2"/>
          <w:sz w:val="20"/>
          <w:szCs w:val="20"/>
          <w:lang w:val="uk-UA" w:eastAsia="en-US"/>
        </w:rPr>
        <w:t>наявності)</w:t>
      </w:r>
    </w:p>
    <w:p w14:paraId="27CCD3EE" w14:textId="77777777" w:rsidR="007222CD" w:rsidRDefault="007222CD" w:rsidP="007222CD">
      <w:pPr>
        <w:spacing w:before="30"/>
        <w:ind w:left="156"/>
        <w:rPr>
          <w:lang w:val="uk-UA"/>
        </w:rPr>
      </w:pPr>
    </w:p>
    <w:p w14:paraId="77EB1887" w14:textId="77777777" w:rsidR="007222CD" w:rsidRPr="00A66E71" w:rsidRDefault="007222CD" w:rsidP="007222CD">
      <w:pPr>
        <w:spacing w:before="30"/>
        <w:ind w:left="156"/>
        <w:rPr>
          <w:spacing w:val="-2"/>
          <w:lang w:val="uk-UA"/>
        </w:rPr>
      </w:pPr>
      <w:r w:rsidRPr="00A66E71">
        <w:rPr>
          <w:lang w:val="uk-UA"/>
        </w:rPr>
        <w:t>Комісія</w:t>
      </w:r>
      <w:r w:rsidRPr="00A66E71">
        <w:rPr>
          <w:spacing w:val="-2"/>
          <w:lang w:val="uk-UA"/>
        </w:rPr>
        <w:t xml:space="preserve"> </w:t>
      </w:r>
      <w:r w:rsidRPr="00A66E71">
        <w:rPr>
          <w:lang w:val="uk-UA"/>
        </w:rPr>
        <w:t>прийняла</w:t>
      </w:r>
      <w:r w:rsidRPr="00A66E71">
        <w:rPr>
          <w:spacing w:val="-1"/>
          <w:lang w:val="uk-UA"/>
        </w:rPr>
        <w:t xml:space="preserve"> </w:t>
      </w:r>
      <w:r w:rsidRPr="00A66E71">
        <w:rPr>
          <w:spacing w:val="-2"/>
          <w:lang w:val="uk-UA"/>
        </w:rPr>
        <w:t>рішення:</w:t>
      </w:r>
    </w:p>
    <w:p w14:paraId="1118EB0B" w14:textId="77777777" w:rsidR="007222CD" w:rsidRPr="00A66E71" w:rsidRDefault="007222CD" w:rsidP="007222CD">
      <w:pPr>
        <w:spacing w:before="30"/>
        <w:ind w:left="156"/>
        <w:rPr>
          <w:lang w:val="uk-UA"/>
        </w:rPr>
      </w:pPr>
    </w:p>
    <w:p w14:paraId="03FDC7C3" w14:textId="4F9D55FF" w:rsidR="007222CD" w:rsidRPr="00A66E71" w:rsidRDefault="007222CD" w:rsidP="007222CD">
      <w:pPr>
        <w:ind w:left="156"/>
        <w:jc w:val="both"/>
        <w:rPr>
          <w:b/>
          <w:i/>
          <w:lang w:val="uk-UA"/>
        </w:rPr>
      </w:pPr>
      <w:r w:rsidRPr="00A66E71">
        <w:rPr>
          <w:b/>
          <w:i/>
          <w:lang w:val="uk-UA"/>
        </w:rPr>
        <w:t>надати</w:t>
      </w:r>
      <w:r w:rsidRPr="00A66E71">
        <w:rPr>
          <w:b/>
          <w:i/>
          <w:spacing w:val="-2"/>
          <w:lang w:val="uk-UA"/>
        </w:rPr>
        <w:t xml:space="preserve"> </w:t>
      </w:r>
      <w:r w:rsidRPr="00A66E71">
        <w:rPr>
          <w:b/>
          <w:i/>
          <w:lang w:val="uk-UA"/>
        </w:rPr>
        <w:t>допомогу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дл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вирішення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lang w:val="uk-UA"/>
        </w:rPr>
        <w:t>житлового</w:t>
      </w:r>
      <w:r w:rsidRPr="00A66E71">
        <w:rPr>
          <w:b/>
          <w:i/>
          <w:spacing w:val="-1"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питання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i/>
          <w:spacing w:val="-2"/>
          <w:lang w:val="uk-UA"/>
        </w:rPr>
        <w:t>фізичній особі</w:t>
      </w:r>
      <w:r>
        <w:rPr>
          <w:b/>
          <w:bCs/>
          <w:u w:val="single"/>
          <w:lang w:val="uk-UA"/>
        </w:rPr>
        <w:t xml:space="preserve"> </w:t>
      </w:r>
      <w:r w:rsidR="00A2595C">
        <w:rPr>
          <w:b/>
          <w:bCs/>
          <w:u w:val="single"/>
          <w:lang w:val="uk-UA"/>
        </w:rPr>
        <w:t>Куцмедову Дмитру Анатолійовичу</w:t>
      </w:r>
      <w:r w:rsidRPr="00953B81">
        <w:rPr>
          <w:b/>
          <w:bCs/>
          <w:lang w:val="uk-UA"/>
        </w:rPr>
        <w:t>,</w:t>
      </w:r>
      <w:r w:rsidRPr="00A66E71">
        <w:rPr>
          <w:b/>
          <w:bCs/>
          <w:i/>
          <w:lang w:val="uk-UA"/>
        </w:rPr>
        <w:t xml:space="preserve"> </w:t>
      </w:r>
      <w:r w:rsidR="00A2595C">
        <w:rPr>
          <w:b/>
          <w:bCs/>
          <w:i/>
          <w:lang w:val="uk-UA"/>
        </w:rPr>
        <w:t>23.02.1986</w:t>
      </w:r>
      <w:r w:rsidRPr="00A66E71">
        <w:rPr>
          <w:b/>
          <w:bCs/>
          <w:i/>
          <w:lang w:val="uk-UA"/>
        </w:rPr>
        <w:t xml:space="preserve"> року народження, </w:t>
      </w:r>
      <w:r w:rsidR="00B771B4">
        <w:rPr>
          <w:b/>
          <w:bCs/>
          <w:i/>
          <w:lang w:val="uk-UA"/>
        </w:rPr>
        <w:t xml:space="preserve">РНОКПП - </w:t>
      </w:r>
      <w:r w:rsidR="00A2595C">
        <w:rPr>
          <w:b/>
          <w:bCs/>
          <w:i/>
          <w:lang w:val="uk-UA"/>
        </w:rPr>
        <w:t>3164602839</w:t>
      </w:r>
      <w:r w:rsidR="008E5C2F">
        <w:rPr>
          <w:b/>
          <w:bCs/>
          <w:i/>
          <w:lang w:val="uk-UA"/>
        </w:rPr>
        <w:t xml:space="preserve"> </w:t>
      </w:r>
      <w:r w:rsidRPr="00A66E71">
        <w:rPr>
          <w:b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у сумі  2 000 000,00 грн.</w:t>
      </w:r>
      <w:r w:rsidR="00B771B4">
        <w:rPr>
          <w:b/>
          <w:bCs/>
          <w:i/>
          <w:lang w:val="uk-UA"/>
        </w:rPr>
        <w:t xml:space="preserve"> </w:t>
      </w:r>
      <w:r w:rsidRPr="00A66E71">
        <w:rPr>
          <w:b/>
          <w:bCs/>
          <w:i/>
          <w:lang w:val="uk-UA"/>
        </w:rPr>
        <w:t>(два мільйони гривень 00 коп.) шляхом надання житлового ваучера.</w:t>
      </w:r>
    </w:p>
    <w:p w14:paraId="39E5313F" w14:textId="77777777" w:rsidR="007222CD" w:rsidRPr="007A075B" w:rsidRDefault="007222CD" w:rsidP="007222CD">
      <w:pPr>
        <w:tabs>
          <w:tab w:val="left" w:pos="9754"/>
        </w:tabs>
        <w:ind w:left="134"/>
        <w:rPr>
          <w:lang w:val="uk-UA"/>
        </w:rPr>
      </w:pPr>
      <w:r w:rsidRPr="004C3592">
        <w:rPr>
          <w:i/>
          <w:spacing w:val="-5"/>
          <w:lang w:val="uk-UA"/>
        </w:rPr>
        <w:t>або</w:t>
      </w:r>
    </w:p>
    <w:p w14:paraId="289F1A93" w14:textId="77777777" w:rsidR="007222CD" w:rsidRPr="004C3592" w:rsidRDefault="007222CD" w:rsidP="007222CD">
      <w:pPr>
        <w:spacing w:before="30"/>
        <w:ind w:left="156"/>
        <w:rPr>
          <w:lang w:val="uk-UA"/>
        </w:rPr>
      </w:pPr>
      <w:r w:rsidRPr="004C3592">
        <w:rPr>
          <w:lang w:val="uk-UA"/>
        </w:rPr>
        <w:t>відмовити</w:t>
      </w:r>
      <w:r w:rsidRPr="004C3592">
        <w:rPr>
          <w:spacing w:val="-5"/>
          <w:lang w:val="uk-UA"/>
        </w:rPr>
        <w:t xml:space="preserve"> </w:t>
      </w:r>
      <w:r w:rsidRPr="004C3592">
        <w:rPr>
          <w:lang w:val="uk-UA"/>
        </w:rPr>
        <w:t>в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наданні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допомоги</w:t>
      </w:r>
      <w:r w:rsidRPr="004C3592">
        <w:rPr>
          <w:spacing w:val="-4"/>
          <w:lang w:val="uk-UA"/>
        </w:rPr>
        <w:t xml:space="preserve"> </w:t>
      </w:r>
      <w:r w:rsidRPr="004C3592">
        <w:rPr>
          <w:lang w:val="uk-UA"/>
        </w:rPr>
        <w:t>дл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вирішення</w:t>
      </w:r>
      <w:r w:rsidRPr="004C3592">
        <w:rPr>
          <w:spacing w:val="-3"/>
          <w:lang w:val="uk-UA"/>
        </w:rPr>
        <w:t xml:space="preserve"> </w:t>
      </w:r>
      <w:r w:rsidRPr="004C3592">
        <w:rPr>
          <w:lang w:val="uk-UA"/>
        </w:rPr>
        <w:t>житлового</w:t>
      </w:r>
      <w:r w:rsidRPr="004C3592">
        <w:rPr>
          <w:spacing w:val="-3"/>
          <w:lang w:val="uk-UA"/>
        </w:rPr>
        <w:t xml:space="preserve"> </w:t>
      </w:r>
      <w:r w:rsidRPr="004C3592">
        <w:rPr>
          <w:spacing w:val="-2"/>
          <w:lang w:val="uk-UA"/>
        </w:rPr>
        <w:t>питання</w:t>
      </w:r>
    </w:p>
    <w:p w14:paraId="7ACB4753" w14:textId="77777777" w:rsidR="007222CD" w:rsidRPr="004C3592" w:rsidRDefault="007222CD" w:rsidP="007222CD">
      <w:pPr>
        <w:tabs>
          <w:tab w:val="left" w:pos="9861"/>
        </w:tabs>
        <w:ind w:left="156"/>
        <w:rPr>
          <w:lang w:val="uk-UA"/>
        </w:rPr>
      </w:pPr>
      <w:r w:rsidRPr="004C3592">
        <w:rPr>
          <w:spacing w:val="-2"/>
          <w:lang w:val="uk-UA"/>
        </w:rPr>
        <w:t>фізичній----------------------------------------------------------------------------</w:t>
      </w:r>
      <w:r w:rsidRPr="004C3592">
        <w:rPr>
          <w:u w:val="single"/>
          <w:lang w:val="uk-UA"/>
        </w:rPr>
        <w:tab/>
      </w:r>
    </w:p>
    <w:p w14:paraId="637C37C2" w14:textId="77777777" w:rsidR="007222CD" w:rsidRPr="004C3592" w:rsidRDefault="007222CD" w:rsidP="007222CD">
      <w:pPr>
        <w:widowControl w:val="0"/>
        <w:autoSpaceDE w:val="0"/>
        <w:autoSpaceDN w:val="0"/>
        <w:ind w:left="1707"/>
        <w:rPr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різвище,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власне ім’я, по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>батькові</w:t>
      </w:r>
      <w:r w:rsidRPr="004C3592">
        <w:rPr>
          <w:spacing w:val="-1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(за </w:t>
      </w:r>
      <w:r w:rsidRPr="004C3592">
        <w:rPr>
          <w:spacing w:val="-2"/>
          <w:sz w:val="20"/>
          <w:szCs w:val="20"/>
          <w:lang w:val="uk-UA" w:eastAsia="en-US"/>
        </w:rPr>
        <w:t>наявності)</w:t>
      </w:r>
    </w:p>
    <w:p w14:paraId="2F73EA04" w14:textId="77777777" w:rsidR="007222CD" w:rsidRPr="004C3592" w:rsidRDefault="007222CD" w:rsidP="007222CD">
      <w:pPr>
        <w:tabs>
          <w:tab w:val="left" w:pos="9803"/>
        </w:tabs>
        <w:ind w:left="134"/>
        <w:jc w:val="center"/>
        <w:rPr>
          <w:lang w:val="uk-UA"/>
        </w:rPr>
      </w:pPr>
      <w:r w:rsidRPr="004C3592">
        <w:rPr>
          <w:lang w:val="uk-UA"/>
        </w:rPr>
        <w:t xml:space="preserve">у </w:t>
      </w:r>
      <w:r w:rsidRPr="004C3592">
        <w:rPr>
          <w:spacing w:val="-2"/>
          <w:lang w:val="uk-UA"/>
        </w:rPr>
        <w:t>зв’язку_--------------------------------------------------------------------------------------------</w:t>
      </w:r>
      <w:r w:rsidRPr="004C3592">
        <w:rPr>
          <w:u w:val="single"/>
          <w:lang w:val="uk-UA"/>
        </w:rPr>
        <w:tab/>
      </w:r>
      <w:r w:rsidRPr="004C3592">
        <w:rPr>
          <w:spacing w:val="-10"/>
          <w:lang w:val="uk-UA"/>
        </w:rPr>
        <w:t>.</w:t>
      </w:r>
    </w:p>
    <w:p w14:paraId="0CE55B72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center"/>
        <w:rPr>
          <w:spacing w:val="-2"/>
          <w:sz w:val="20"/>
          <w:szCs w:val="20"/>
          <w:lang w:val="uk-UA" w:eastAsia="en-US"/>
        </w:rPr>
      </w:pPr>
      <w:r w:rsidRPr="004C3592">
        <w:rPr>
          <w:sz w:val="20"/>
          <w:szCs w:val="20"/>
          <w:lang w:val="uk-UA" w:eastAsia="en-US"/>
        </w:rPr>
        <w:t>(підстави</w:t>
      </w:r>
      <w:r w:rsidRPr="004C3592">
        <w:rPr>
          <w:spacing w:val="-2"/>
          <w:sz w:val="20"/>
          <w:szCs w:val="20"/>
          <w:lang w:val="uk-UA" w:eastAsia="en-US"/>
        </w:rPr>
        <w:t xml:space="preserve"> </w:t>
      </w:r>
      <w:r w:rsidRPr="004C3592">
        <w:rPr>
          <w:sz w:val="20"/>
          <w:szCs w:val="20"/>
          <w:lang w:val="uk-UA" w:eastAsia="en-US"/>
        </w:rPr>
        <w:t xml:space="preserve">для </w:t>
      </w:r>
      <w:r w:rsidRPr="004C3592">
        <w:rPr>
          <w:spacing w:val="-2"/>
          <w:sz w:val="20"/>
          <w:szCs w:val="20"/>
          <w:lang w:val="uk-UA" w:eastAsia="en-US"/>
        </w:rPr>
        <w:t>відмови)</w:t>
      </w:r>
    </w:p>
    <w:p w14:paraId="55F1DC89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0"/>
          <w:szCs w:val="20"/>
          <w:lang w:val="uk-UA" w:eastAsia="en-US"/>
        </w:rPr>
      </w:pPr>
    </w:p>
    <w:p w14:paraId="3AA64F7B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Голова комісії:             </w:t>
      </w:r>
      <w:r>
        <w:rPr>
          <w:spacing w:val="-2"/>
          <w:sz w:val="28"/>
          <w:szCs w:val="28"/>
          <w:lang w:val="uk-UA" w:eastAsia="en-US"/>
        </w:rPr>
        <w:t xml:space="preserve">         ____________          </w:t>
      </w:r>
      <w:r w:rsidRPr="004C3592">
        <w:rPr>
          <w:spacing w:val="-2"/>
          <w:sz w:val="28"/>
          <w:szCs w:val="28"/>
          <w:lang w:val="uk-UA" w:eastAsia="en-US"/>
        </w:rPr>
        <w:t>Ігор БЕЛЕНЧУК</w:t>
      </w:r>
    </w:p>
    <w:p w14:paraId="1944081D" w14:textId="422D818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Заступник комісії:              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Pr="004C3592">
        <w:rPr>
          <w:spacing w:val="-2"/>
          <w:sz w:val="28"/>
          <w:szCs w:val="28"/>
          <w:lang w:val="uk-UA" w:eastAsia="en-US"/>
        </w:rPr>
        <w:t>Дмитро ГОЛОВІНСЬКИЙ</w:t>
      </w:r>
    </w:p>
    <w:p w14:paraId="61F7FF9F" w14:textId="66CE9891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Секретар комісії:                </w:t>
      </w:r>
      <w:r>
        <w:rPr>
          <w:spacing w:val="-2"/>
          <w:sz w:val="28"/>
          <w:szCs w:val="28"/>
          <w:lang w:val="uk-UA" w:eastAsia="en-US"/>
        </w:rPr>
        <w:t xml:space="preserve">  ____________       </w:t>
      </w:r>
      <w:r w:rsidR="00DF2507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Pr="004C3592">
        <w:rPr>
          <w:spacing w:val="-2"/>
          <w:sz w:val="28"/>
          <w:szCs w:val="28"/>
          <w:lang w:val="uk-UA" w:eastAsia="en-US"/>
        </w:rPr>
        <w:t>Ірина МАНІЛІЧ</w:t>
      </w:r>
    </w:p>
    <w:p w14:paraId="021674B8" w14:textId="77777777" w:rsidR="007222CD" w:rsidRPr="004C3592" w:rsidRDefault="007222CD" w:rsidP="007222CD">
      <w:pPr>
        <w:widowControl w:val="0"/>
        <w:autoSpaceDE w:val="0"/>
        <w:autoSpaceDN w:val="0"/>
        <w:ind w:left="508" w:right="374"/>
        <w:jc w:val="both"/>
        <w:rPr>
          <w:spacing w:val="-2"/>
          <w:sz w:val="28"/>
          <w:szCs w:val="28"/>
          <w:lang w:val="uk-UA" w:eastAsia="en-US"/>
        </w:rPr>
      </w:pPr>
    </w:p>
    <w:p w14:paraId="32887749" w14:textId="77777777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Члени комісії:               </w:t>
      </w:r>
      <w:r>
        <w:rPr>
          <w:spacing w:val="-2"/>
          <w:sz w:val="28"/>
          <w:szCs w:val="28"/>
          <w:lang w:val="uk-UA" w:eastAsia="en-US"/>
        </w:rPr>
        <w:t xml:space="preserve">        ____________        </w:t>
      </w:r>
      <w:r w:rsidRPr="004C3592">
        <w:rPr>
          <w:spacing w:val="-2"/>
          <w:sz w:val="28"/>
          <w:szCs w:val="28"/>
          <w:lang w:val="uk-UA" w:eastAsia="en-US"/>
        </w:rPr>
        <w:t>Анжеліка ДЯЧУК</w:t>
      </w:r>
    </w:p>
    <w:p w14:paraId="3854E717" w14:textId="21EA2E38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Крістіна СТАШЕСКУ                                                           </w:t>
      </w:r>
    </w:p>
    <w:p w14:paraId="2C323759" w14:textId="7239EF8F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Альона ПАЛАДІЙ</w:t>
      </w:r>
    </w:p>
    <w:p w14:paraId="1D820A94" w14:textId="5959A105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5E5306">
        <w:rPr>
          <w:spacing w:val="-2"/>
          <w:sz w:val="28"/>
          <w:szCs w:val="28"/>
          <w:lang w:val="uk-UA" w:eastAsia="en-US"/>
        </w:rPr>
        <w:t>Маріяна БОЙЧУК</w:t>
      </w:r>
    </w:p>
    <w:p w14:paraId="4B15FFFB" w14:textId="66EC127C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 xml:space="preserve">____________        </w:t>
      </w:r>
      <w:r w:rsidRPr="004C3592">
        <w:rPr>
          <w:spacing w:val="-2"/>
          <w:sz w:val="28"/>
          <w:szCs w:val="28"/>
          <w:lang w:val="uk-UA" w:eastAsia="en-US"/>
        </w:rPr>
        <w:t xml:space="preserve">Тарас ФЕДЬКОВИЧ  </w:t>
      </w:r>
    </w:p>
    <w:p w14:paraId="260A2B42" w14:textId="2974ACE7" w:rsidR="007222CD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spacing w:val="-2"/>
          <w:sz w:val="28"/>
          <w:szCs w:val="28"/>
          <w:lang w:val="uk-UA" w:eastAsia="en-US"/>
        </w:rPr>
      </w:pPr>
      <w:r w:rsidRPr="004C3592">
        <w:rPr>
          <w:spacing w:val="-2"/>
          <w:sz w:val="28"/>
          <w:szCs w:val="28"/>
          <w:lang w:val="uk-UA" w:eastAsia="en-US"/>
        </w:rPr>
        <w:t xml:space="preserve">                                          </w:t>
      </w:r>
      <w:r>
        <w:rPr>
          <w:spacing w:val="-2"/>
          <w:sz w:val="28"/>
          <w:szCs w:val="28"/>
          <w:lang w:val="uk-UA" w:eastAsia="en-US"/>
        </w:rPr>
        <w:t xml:space="preserve">   </w:t>
      </w:r>
      <w:r w:rsidR="00B36735">
        <w:rPr>
          <w:spacing w:val="-2"/>
          <w:sz w:val="28"/>
          <w:szCs w:val="28"/>
          <w:lang w:val="uk-UA" w:eastAsia="en-US"/>
        </w:rPr>
        <w:t xml:space="preserve">  </w:t>
      </w:r>
      <w:r>
        <w:rPr>
          <w:spacing w:val="-2"/>
          <w:sz w:val="28"/>
          <w:szCs w:val="28"/>
          <w:lang w:val="uk-UA" w:eastAsia="en-US"/>
        </w:rPr>
        <w:t xml:space="preserve"> ____________        </w:t>
      </w:r>
      <w:r w:rsidRPr="004C3592">
        <w:rPr>
          <w:spacing w:val="-2"/>
          <w:sz w:val="28"/>
          <w:szCs w:val="28"/>
          <w:lang w:val="uk-UA" w:eastAsia="en-US"/>
        </w:rPr>
        <w:t>Надія ГІЙ</w:t>
      </w:r>
    </w:p>
    <w:p w14:paraId="6F2A4C1B" w14:textId="0719F426" w:rsidR="007222CD" w:rsidRPr="004C3592" w:rsidRDefault="007222CD" w:rsidP="007222CD">
      <w:pPr>
        <w:widowControl w:val="0"/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spacing w:val="-2"/>
          <w:sz w:val="28"/>
          <w:szCs w:val="28"/>
          <w:lang w:val="uk-UA" w:eastAsia="en-US"/>
        </w:rPr>
        <w:t xml:space="preserve">                                               </w:t>
      </w:r>
      <w:r w:rsidR="00B36735">
        <w:rPr>
          <w:spacing w:val="-2"/>
          <w:sz w:val="28"/>
          <w:szCs w:val="28"/>
          <w:lang w:val="uk-UA" w:eastAsia="en-US"/>
        </w:rPr>
        <w:t xml:space="preserve"> </w:t>
      </w:r>
      <w:r>
        <w:rPr>
          <w:spacing w:val="-2"/>
          <w:sz w:val="28"/>
          <w:szCs w:val="28"/>
          <w:lang w:val="uk-UA" w:eastAsia="en-US"/>
        </w:rPr>
        <w:t>____________         Михайло САВЧУК</w:t>
      </w:r>
      <w:r>
        <w:rPr>
          <w:spacing w:val="-2"/>
          <w:sz w:val="28"/>
          <w:szCs w:val="28"/>
          <w:lang w:val="uk-UA"/>
        </w:rPr>
        <w:t xml:space="preserve"> </w:t>
      </w:r>
    </w:p>
    <w:bookmarkEnd w:id="2"/>
    <w:bookmarkEnd w:id="3"/>
    <w:p w14:paraId="32EDC427" w14:textId="191341CB" w:rsidR="007222CD" w:rsidRPr="004C3592" w:rsidRDefault="00423CB2" w:rsidP="00423CB2">
      <w:pPr>
        <w:widowControl w:val="0"/>
        <w:tabs>
          <w:tab w:val="left" w:pos="3810"/>
        </w:tabs>
        <w:autoSpaceDE w:val="0"/>
        <w:autoSpaceDN w:val="0"/>
        <w:spacing w:line="360" w:lineRule="auto"/>
        <w:ind w:left="508" w:right="374"/>
        <w:jc w:val="both"/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</w:pPr>
      <w:r>
        <w:rPr>
          <w:rFonts w:eastAsia="Calibri"/>
          <w:bCs/>
          <w:i/>
          <w:iCs/>
          <w:kern w:val="2"/>
          <w:sz w:val="22"/>
          <w:szCs w:val="22"/>
          <w:lang w:val="uk-UA" w:eastAsia="en-US"/>
        </w:rPr>
        <w:tab/>
      </w:r>
      <w:r>
        <w:rPr>
          <w:spacing w:val="-2"/>
          <w:sz w:val="28"/>
          <w:szCs w:val="28"/>
          <w:lang w:val="uk-UA" w:eastAsia="en-US"/>
        </w:rPr>
        <w:t>____________         Дмитро МІСИК</w:t>
      </w:r>
    </w:p>
    <w:sectPr w:rsidR="007222CD" w:rsidRPr="004C35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6A04"/>
    <w:multiLevelType w:val="hybridMultilevel"/>
    <w:tmpl w:val="688E959C"/>
    <w:lvl w:ilvl="0" w:tplc="9320E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E3079"/>
    <w:multiLevelType w:val="hybridMultilevel"/>
    <w:tmpl w:val="A2062F24"/>
    <w:lvl w:ilvl="0" w:tplc="69EA9C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4E"/>
    <w:rsid w:val="00007510"/>
    <w:rsid w:val="000313AE"/>
    <w:rsid w:val="00041B61"/>
    <w:rsid w:val="00043994"/>
    <w:rsid w:val="0006534B"/>
    <w:rsid w:val="0007499A"/>
    <w:rsid w:val="000810EE"/>
    <w:rsid w:val="00081B14"/>
    <w:rsid w:val="00085ED5"/>
    <w:rsid w:val="00093C9F"/>
    <w:rsid w:val="000C6AB6"/>
    <w:rsid w:val="000D0993"/>
    <w:rsid w:val="000D3915"/>
    <w:rsid w:val="000D3941"/>
    <w:rsid w:val="00126C76"/>
    <w:rsid w:val="001274C0"/>
    <w:rsid w:val="00132475"/>
    <w:rsid w:val="00156F69"/>
    <w:rsid w:val="001644A1"/>
    <w:rsid w:val="001B2B14"/>
    <w:rsid w:val="001F0D20"/>
    <w:rsid w:val="00205D62"/>
    <w:rsid w:val="00242480"/>
    <w:rsid w:val="00242F52"/>
    <w:rsid w:val="002670B7"/>
    <w:rsid w:val="00280FFE"/>
    <w:rsid w:val="00293A14"/>
    <w:rsid w:val="002F325A"/>
    <w:rsid w:val="00332593"/>
    <w:rsid w:val="003331D0"/>
    <w:rsid w:val="003372B1"/>
    <w:rsid w:val="00390A6F"/>
    <w:rsid w:val="0039242D"/>
    <w:rsid w:val="00392867"/>
    <w:rsid w:val="003B26CF"/>
    <w:rsid w:val="003B2795"/>
    <w:rsid w:val="003D52AE"/>
    <w:rsid w:val="003D6353"/>
    <w:rsid w:val="003F3D40"/>
    <w:rsid w:val="00421135"/>
    <w:rsid w:val="00423CB2"/>
    <w:rsid w:val="0042786A"/>
    <w:rsid w:val="004463DB"/>
    <w:rsid w:val="004769B1"/>
    <w:rsid w:val="00477CAD"/>
    <w:rsid w:val="00496B79"/>
    <w:rsid w:val="004B4040"/>
    <w:rsid w:val="004C13FF"/>
    <w:rsid w:val="004C3592"/>
    <w:rsid w:val="004D2FE1"/>
    <w:rsid w:val="005021C2"/>
    <w:rsid w:val="00503BFE"/>
    <w:rsid w:val="00510342"/>
    <w:rsid w:val="0051145B"/>
    <w:rsid w:val="005B01CB"/>
    <w:rsid w:val="005B07B5"/>
    <w:rsid w:val="005B7A51"/>
    <w:rsid w:val="005E5306"/>
    <w:rsid w:val="006216E5"/>
    <w:rsid w:val="00623E34"/>
    <w:rsid w:val="006306A3"/>
    <w:rsid w:val="006332B1"/>
    <w:rsid w:val="00636C06"/>
    <w:rsid w:val="00651FE2"/>
    <w:rsid w:val="00660630"/>
    <w:rsid w:val="006659AB"/>
    <w:rsid w:val="00693638"/>
    <w:rsid w:val="006C11B7"/>
    <w:rsid w:val="006F384E"/>
    <w:rsid w:val="006F55DC"/>
    <w:rsid w:val="007000A9"/>
    <w:rsid w:val="007222CD"/>
    <w:rsid w:val="00723B7A"/>
    <w:rsid w:val="007817B9"/>
    <w:rsid w:val="007877B2"/>
    <w:rsid w:val="007879C6"/>
    <w:rsid w:val="00796F63"/>
    <w:rsid w:val="007A075B"/>
    <w:rsid w:val="007B5054"/>
    <w:rsid w:val="007D30C7"/>
    <w:rsid w:val="0087713C"/>
    <w:rsid w:val="00880D68"/>
    <w:rsid w:val="008853CD"/>
    <w:rsid w:val="00891E5C"/>
    <w:rsid w:val="008A2D6E"/>
    <w:rsid w:val="008E5C2F"/>
    <w:rsid w:val="00953B81"/>
    <w:rsid w:val="009871E2"/>
    <w:rsid w:val="00997037"/>
    <w:rsid w:val="009D794F"/>
    <w:rsid w:val="009E39BD"/>
    <w:rsid w:val="00A2595C"/>
    <w:rsid w:val="00A61BB7"/>
    <w:rsid w:val="00A66E71"/>
    <w:rsid w:val="00A96D2D"/>
    <w:rsid w:val="00AB3632"/>
    <w:rsid w:val="00B04363"/>
    <w:rsid w:val="00B147C0"/>
    <w:rsid w:val="00B26335"/>
    <w:rsid w:val="00B36735"/>
    <w:rsid w:val="00B771B4"/>
    <w:rsid w:val="00BC6B95"/>
    <w:rsid w:val="00BD2D0C"/>
    <w:rsid w:val="00BF7B53"/>
    <w:rsid w:val="00C21326"/>
    <w:rsid w:val="00C634C0"/>
    <w:rsid w:val="00C70C74"/>
    <w:rsid w:val="00C72CD7"/>
    <w:rsid w:val="00C75C7D"/>
    <w:rsid w:val="00C93049"/>
    <w:rsid w:val="00CA0BA3"/>
    <w:rsid w:val="00CA3CCB"/>
    <w:rsid w:val="00CB26BB"/>
    <w:rsid w:val="00CE334D"/>
    <w:rsid w:val="00D04BFB"/>
    <w:rsid w:val="00D206F4"/>
    <w:rsid w:val="00D34478"/>
    <w:rsid w:val="00D51BF5"/>
    <w:rsid w:val="00D60064"/>
    <w:rsid w:val="00DA085C"/>
    <w:rsid w:val="00DB1AA9"/>
    <w:rsid w:val="00DB4FB1"/>
    <w:rsid w:val="00DF22CA"/>
    <w:rsid w:val="00DF2507"/>
    <w:rsid w:val="00DF6689"/>
    <w:rsid w:val="00E37055"/>
    <w:rsid w:val="00E47582"/>
    <w:rsid w:val="00E94102"/>
    <w:rsid w:val="00EA291A"/>
    <w:rsid w:val="00EB77AA"/>
    <w:rsid w:val="00EC2963"/>
    <w:rsid w:val="00ED5795"/>
    <w:rsid w:val="00ED6B93"/>
    <w:rsid w:val="00EE114A"/>
    <w:rsid w:val="00F001FA"/>
    <w:rsid w:val="00F010CB"/>
    <w:rsid w:val="00F11277"/>
    <w:rsid w:val="00F223AF"/>
    <w:rsid w:val="00F37646"/>
    <w:rsid w:val="00F56F8B"/>
    <w:rsid w:val="00F66C58"/>
    <w:rsid w:val="00F674B1"/>
    <w:rsid w:val="00F84DA1"/>
    <w:rsid w:val="00F94DB8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21D1"/>
  <w15:docId w15:val="{23A91236-3615-48F5-8101-BA48347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B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8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8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8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8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8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F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3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38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38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38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38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38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38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3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F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38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F3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38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F384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38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F384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3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uk-UA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F384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384E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9871E2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871E2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F5B2-DD93-4A26-A170-1F865CE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3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a Kaziyk</dc:creator>
  <cp:lastModifiedBy>HP</cp:lastModifiedBy>
  <cp:revision>21</cp:revision>
  <cp:lastPrinted>2026-05-12T08:43:00Z</cp:lastPrinted>
  <dcterms:created xsi:type="dcterms:W3CDTF">2026-05-11T11:08:00Z</dcterms:created>
  <dcterms:modified xsi:type="dcterms:W3CDTF">2026-05-12T11:32:00Z</dcterms:modified>
</cp:coreProperties>
</file>